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5EBD" w14:textId="77777777" w:rsidR="00DB7753" w:rsidRPr="001B4C3B" w:rsidRDefault="00DB7753" w:rsidP="00D1427C">
      <w:pPr>
        <w:jc w:val="center"/>
        <w:rPr>
          <w:rFonts w:ascii="Arial" w:hAnsi="Arial" w:cs="Arial"/>
          <w:b/>
          <w:color w:val="000000" w:themeColor="text1"/>
          <w:sz w:val="40"/>
          <w:szCs w:val="28"/>
        </w:rPr>
      </w:pPr>
      <w:r w:rsidRPr="001B4C3B">
        <w:rPr>
          <w:rFonts w:ascii="Arial" w:hAnsi="Arial" w:cs="Arial"/>
          <w:b/>
          <w:color w:val="000000" w:themeColor="text1"/>
          <w:sz w:val="40"/>
          <w:szCs w:val="28"/>
        </w:rPr>
        <w:t>Application for Exhibit Space</w:t>
      </w:r>
    </w:p>
    <w:p w14:paraId="0D275C05" w14:textId="77777777" w:rsidR="00DB7753" w:rsidRPr="00B4752E" w:rsidRDefault="00DB7753" w:rsidP="00DB7753">
      <w:pPr>
        <w:rPr>
          <w:rFonts w:ascii="Arial" w:hAnsi="Arial" w:cs="Arial"/>
          <w:b/>
          <w:sz w:val="18"/>
          <w:szCs w:val="20"/>
        </w:rPr>
      </w:pPr>
    </w:p>
    <w:p w14:paraId="3A01D9C0" w14:textId="1B312701" w:rsidR="00DB7753" w:rsidRPr="00097317" w:rsidRDefault="00DB7753" w:rsidP="001A7459">
      <w:pPr>
        <w:jc w:val="both"/>
        <w:rPr>
          <w:rFonts w:ascii="Arial" w:hAnsi="Arial" w:cs="Arial"/>
          <w:sz w:val="20"/>
          <w:szCs w:val="18"/>
        </w:rPr>
      </w:pPr>
      <w:r w:rsidRPr="00097317">
        <w:rPr>
          <w:rFonts w:ascii="Arial" w:hAnsi="Arial" w:cs="Arial"/>
          <w:sz w:val="20"/>
          <w:szCs w:val="18"/>
        </w:rPr>
        <w:t xml:space="preserve">This is an application for exhibit space at </w:t>
      </w:r>
      <w:r w:rsidR="00633E33" w:rsidRPr="00633E33">
        <w:rPr>
          <w:rFonts w:ascii="Arial" w:hAnsi="Arial" w:cs="Arial"/>
          <w:sz w:val="20"/>
          <w:szCs w:val="18"/>
        </w:rPr>
        <w:t xml:space="preserve">The 18th Asian Congress of Fluid Mechanics </w:t>
      </w:r>
      <w:r w:rsidR="00733198">
        <w:rPr>
          <w:rFonts w:ascii="Arial" w:hAnsi="Arial" w:cs="Arial"/>
          <w:sz w:val="20"/>
          <w:szCs w:val="18"/>
        </w:rPr>
        <w:t>(</w:t>
      </w:r>
      <w:r w:rsidR="00633E33">
        <w:rPr>
          <w:rFonts w:ascii="Arial" w:hAnsi="Arial" w:cs="Arial"/>
          <w:sz w:val="20"/>
          <w:szCs w:val="18"/>
        </w:rPr>
        <w:t>18</w:t>
      </w:r>
      <w:r w:rsidR="00633E33">
        <w:rPr>
          <w:rFonts w:ascii="Arial" w:hAnsi="Arial" w:cs="Arial"/>
          <w:sz w:val="20"/>
          <w:szCs w:val="18"/>
          <w:lang w:eastAsia="ko-KR"/>
        </w:rPr>
        <w:t>ACFM</w:t>
      </w:r>
      <w:r w:rsidR="00733198">
        <w:rPr>
          <w:rFonts w:ascii="Arial" w:hAnsi="Arial" w:cs="Arial"/>
          <w:sz w:val="20"/>
          <w:szCs w:val="18"/>
          <w:lang w:eastAsia="ko-KR"/>
        </w:rPr>
        <w:t>)</w:t>
      </w:r>
      <w:r w:rsidR="00412615" w:rsidRPr="00097317">
        <w:rPr>
          <w:rFonts w:ascii="Arial" w:hAnsi="Arial" w:cs="Arial"/>
          <w:sz w:val="20"/>
          <w:szCs w:val="18"/>
        </w:rPr>
        <w:t>,</w:t>
      </w:r>
      <w:r w:rsidRPr="00097317">
        <w:rPr>
          <w:rFonts w:ascii="Arial" w:hAnsi="Arial" w:cs="Arial"/>
          <w:sz w:val="20"/>
          <w:szCs w:val="18"/>
        </w:rPr>
        <w:t xml:space="preserve"> </w:t>
      </w:r>
      <w:r w:rsidR="00633E33">
        <w:rPr>
          <w:rFonts w:ascii="Arial" w:hAnsi="Arial" w:cs="Arial"/>
          <w:sz w:val="20"/>
          <w:szCs w:val="18"/>
        </w:rPr>
        <w:t xml:space="preserve">Seoul, Korea. </w:t>
      </w:r>
      <w:r w:rsidR="00C90D60" w:rsidRPr="00097317">
        <w:rPr>
          <w:rFonts w:ascii="Arial" w:hAnsi="Arial" w:cs="Arial"/>
          <w:sz w:val="20"/>
          <w:szCs w:val="18"/>
        </w:rPr>
        <w:t xml:space="preserve">By signing the Application/Contract for exhibit space, </w:t>
      </w:r>
      <w:proofErr w:type="gramStart"/>
      <w:r w:rsidR="00C90D60" w:rsidRPr="00097317">
        <w:rPr>
          <w:rFonts w:ascii="Arial" w:hAnsi="Arial" w:cs="Arial"/>
          <w:sz w:val="20"/>
          <w:szCs w:val="18"/>
        </w:rPr>
        <w:t>exhibitor</w:t>
      </w:r>
      <w:proofErr w:type="gramEnd"/>
      <w:r w:rsidR="00C90D60" w:rsidRPr="00097317">
        <w:rPr>
          <w:rFonts w:ascii="Arial" w:hAnsi="Arial" w:cs="Arial"/>
          <w:sz w:val="20"/>
          <w:szCs w:val="18"/>
        </w:rPr>
        <w:t xml:space="preserve"> agrees to the terms, and conditions stipulated on the exhibitor contract and agreement. The individual signing this application warrants that he/she has the authority to bind contractually the organization for exhibit </w:t>
      </w:r>
      <w:r w:rsidR="00653C93" w:rsidRPr="00653C93">
        <w:rPr>
          <w:rFonts w:ascii="Arial" w:hAnsi="Arial" w:cs="Arial"/>
          <w:sz w:val="20"/>
          <w:szCs w:val="18"/>
        </w:rPr>
        <w:t>table</w:t>
      </w:r>
      <w:r w:rsidR="00C90D60" w:rsidRPr="00097317">
        <w:rPr>
          <w:rFonts w:ascii="Arial" w:hAnsi="Arial" w:cs="Arial"/>
          <w:sz w:val="20"/>
          <w:szCs w:val="18"/>
        </w:rPr>
        <w:t xml:space="preserve">, </w:t>
      </w:r>
      <w:r w:rsidRPr="00097317">
        <w:rPr>
          <w:rFonts w:ascii="Arial" w:hAnsi="Arial" w:cs="Arial"/>
          <w:sz w:val="20"/>
          <w:szCs w:val="18"/>
        </w:rPr>
        <w:t xml:space="preserve">which becomes a contract upon acceptance by </w:t>
      </w:r>
      <w:r w:rsidR="00633E33">
        <w:rPr>
          <w:rFonts w:ascii="Arial" w:hAnsi="Arial" w:cs="Arial"/>
          <w:sz w:val="20"/>
          <w:szCs w:val="18"/>
          <w:lang w:eastAsia="ko-KR"/>
        </w:rPr>
        <w:t>18ACFM</w:t>
      </w:r>
      <w:r w:rsidR="00A83829" w:rsidRPr="00097317">
        <w:rPr>
          <w:rFonts w:ascii="Arial" w:hAnsi="Arial" w:cs="Arial"/>
          <w:sz w:val="20"/>
          <w:szCs w:val="18"/>
        </w:rPr>
        <w:t xml:space="preserve"> </w:t>
      </w:r>
      <w:r w:rsidRPr="00097317">
        <w:rPr>
          <w:rFonts w:ascii="Arial" w:hAnsi="Arial" w:cs="Arial"/>
          <w:sz w:val="20"/>
          <w:szCs w:val="18"/>
        </w:rPr>
        <w:t xml:space="preserve">Conference. </w:t>
      </w:r>
      <w:r w:rsidR="00A83829" w:rsidRPr="00097317">
        <w:rPr>
          <w:rFonts w:ascii="Arial" w:hAnsi="Arial" w:cs="Arial"/>
          <w:sz w:val="20"/>
          <w:szCs w:val="18"/>
        </w:rPr>
        <w:t>T</w:t>
      </w:r>
      <w:r w:rsidRPr="00097317">
        <w:rPr>
          <w:rFonts w:ascii="Arial" w:hAnsi="Arial" w:cs="Arial"/>
          <w:sz w:val="20"/>
          <w:szCs w:val="18"/>
        </w:rPr>
        <w:t xml:space="preserve">he undersigned company (the Exhibitor) understands that specific </w:t>
      </w:r>
      <w:r w:rsidR="00653C93" w:rsidRPr="00653C93">
        <w:rPr>
          <w:rFonts w:ascii="Arial" w:hAnsi="Arial" w:cs="Arial"/>
          <w:sz w:val="20"/>
          <w:szCs w:val="18"/>
        </w:rPr>
        <w:t xml:space="preserve">table </w:t>
      </w:r>
      <w:r w:rsidRPr="00097317">
        <w:rPr>
          <w:rFonts w:ascii="Arial" w:hAnsi="Arial" w:cs="Arial"/>
          <w:sz w:val="20"/>
          <w:szCs w:val="18"/>
        </w:rPr>
        <w:t>will be assigned on a first-come, first-served basis.</w:t>
      </w:r>
    </w:p>
    <w:p w14:paraId="740B5B7C" w14:textId="77777777" w:rsidR="00DB7753" w:rsidRPr="00097317" w:rsidRDefault="00DB7753" w:rsidP="00DB7753">
      <w:pPr>
        <w:rPr>
          <w:rFonts w:ascii="Arial" w:hAnsi="Arial" w:cs="Arial"/>
          <w:sz w:val="20"/>
          <w:szCs w:val="18"/>
        </w:rPr>
      </w:pPr>
      <w:r w:rsidRPr="00097317">
        <w:rPr>
          <w:rFonts w:ascii="Arial" w:hAnsi="Arial" w:cs="Arial"/>
          <w:sz w:val="20"/>
          <w:szCs w:val="18"/>
        </w:rPr>
        <w:t xml:space="preserve">                                                                                  </w:t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</w:p>
    <w:tbl>
      <w:tblPr>
        <w:tblW w:w="10881" w:type="dxa"/>
        <w:tblBorders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2"/>
        <w:gridCol w:w="2104"/>
        <w:gridCol w:w="3255"/>
      </w:tblGrid>
      <w:tr w:rsidR="003632CE" w:rsidRPr="00097317" w14:paraId="6AED3FE2" w14:textId="77777777" w:rsidTr="00E9107F">
        <w:tc>
          <w:tcPr>
            <w:tcW w:w="10881" w:type="dxa"/>
            <w:gridSpan w:val="4"/>
            <w:shd w:val="clear" w:color="auto" w:fill="B3DDF2" w:themeFill="background2" w:themeFillShade="E6"/>
          </w:tcPr>
          <w:p w14:paraId="3A0EF582" w14:textId="77777777" w:rsidR="003632CE" w:rsidRPr="00097317" w:rsidRDefault="003632CE" w:rsidP="00E9107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 xml:space="preserve">Exhibitor </w:t>
            </w:r>
            <w:r w:rsidRPr="00B73D7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>Information</w:t>
            </w:r>
          </w:p>
        </w:tc>
      </w:tr>
      <w:tr w:rsidR="003632CE" w:rsidRPr="00097317" w14:paraId="43D935A8" w14:textId="77777777" w:rsidTr="00E9107F">
        <w:tc>
          <w:tcPr>
            <w:tcW w:w="10881" w:type="dxa"/>
            <w:gridSpan w:val="4"/>
            <w:shd w:val="clear" w:color="auto" w:fill="FFFFFF"/>
          </w:tcPr>
          <w:p w14:paraId="2AB8C221" w14:textId="77777777" w:rsidR="003632CE" w:rsidRPr="00EA6600" w:rsidRDefault="003632CE" w:rsidP="00E9107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2"/>
                <w:szCs w:val="18"/>
              </w:rPr>
            </w:pPr>
          </w:p>
          <w:p w14:paraId="0CFC3DBD" w14:textId="77777777" w:rsidR="003632CE" w:rsidRPr="00097317" w:rsidRDefault="003632CE" w:rsidP="00E9107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Exhibiting Company __________________________</w:t>
            </w:r>
            <w:r w:rsidRPr="00815BB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 </w:t>
            </w:r>
            <w:proofErr w:type="spellStart"/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Company</w:t>
            </w:r>
            <w:proofErr w:type="spellEnd"/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Web Address _______________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</w:t>
            </w:r>
          </w:p>
        </w:tc>
      </w:tr>
      <w:tr w:rsidR="003632CE" w:rsidRPr="00097317" w14:paraId="473262D8" w14:textId="77777777" w:rsidTr="00E9107F">
        <w:tc>
          <w:tcPr>
            <w:tcW w:w="10881" w:type="dxa"/>
            <w:gridSpan w:val="4"/>
            <w:shd w:val="clear" w:color="auto" w:fill="FFFFFF"/>
          </w:tcPr>
          <w:p w14:paraId="7EEC3822" w14:textId="77777777" w:rsidR="003632CE" w:rsidRPr="00097317" w:rsidRDefault="003632CE" w:rsidP="00E9107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Mailing Address ______________________________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City, State, Zip ___________________________________</w:t>
            </w:r>
          </w:p>
        </w:tc>
      </w:tr>
      <w:tr w:rsidR="003632CE" w:rsidRPr="00097317" w14:paraId="6524105F" w14:textId="77777777" w:rsidTr="00E9107F">
        <w:tc>
          <w:tcPr>
            <w:tcW w:w="10881" w:type="dxa"/>
            <w:gridSpan w:val="4"/>
            <w:tcBorders>
              <w:bottom w:val="nil"/>
            </w:tcBorders>
            <w:shd w:val="clear" w:color="auto" w:fill="FFFFFF"/>
          </w:tcPr>
          <w:p w14:paraId="7306C0EC" w14:textId="77777777" w:rsidR="003632CE" w:rsidRPr="00097317" w:rsidRDefault="003632CE" w:rsidP="00E9107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Company Phone Number _______________________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Company Fax Number ____________________________</w:t>
            </w:r>
          </w:p>
        </w:tc>
      </w:tr>
      <w:tr w:rsidR="003632CE" w:rsidRPr="00097317" w14:paraId="77971FD7" w14:textId="77777777" w:rsidTr="00E9107F">
        <w:tc>
          <w:tcPr>
            <w:tcW w:w="10881" w:type="dxa"/>
            <w:gridSpan w:val="4"/>
            <w:tcBorders>
              <w:bottom w:val="nil"/>
            </w:tcBorders>
            <w:shd w:val="clear" w:color="auto" w:fill="FFFFFF"/>
          </w:tcPr>
          <w:p w14:paraId="3395096B" w14:textId="77777777" w:rsidR="003632CE" w:rsidRPr="00097317" w:rsidRDefault="003632CE" w:rsidP="00E9107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Primary Contact </w:t>
            </w:r>
            <w:r w:rsidRPr="0083393A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>(</w:t>
            </w:r>
            <w:r w:rsidRPr="0083393A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will receive show mailings)</w:t>
            </w:r>
            <w:r w:rsidRPr="0083393A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</w:rPr>
              <w:t xml:space="preserve">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____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Email:__________________________________________</w:t>
            </w:r>
          </w:p>
        </w:tc>
      </w:tr>
      <w:tr w:rsidR="00DB7753" w:rsidRPr="00097317" w14:paraId="77DF27D3" w14:textId="77777777" w:rsidTr="00EA6600">
        <w:trPr>
          <w:trHeight w:val="268"/>
        </w:trPr>
        <w:tc>
          <w:tcPr>
            <w:tcW w:w="10881" w:type="dxa"/>
            <w:gridSpan w:val="4"/>
            <w:shd w:val="clear" w:color="auto" w:fill="FFFFFF"/>
          </w:tcPr>
          <w:p w14:paraId="2FE4CED2" w14:textId="48ED6DEA" w:rsidR="00B2492D" w:rsidRPr="00B2492D" w:rsidRDefault="00B2492D" w:rsidP="003632CE">
            <w:pPr>
              <w:rPr>
                <w:rFonts w:ascii="Arial" w:hAnsi="Arial" w:cs="Arial"/>
                <w:bCs/>
                <w:i/>
                <w:iCs/>
                <w:color w:val="FF0000"/>
                <w:sz w:val="12"/>
                <w:szCs w:val="12"/>
              </w:rPr>
            </w:pPr>
          </w:p>
        </w:tc>
      </w:tr>
      <w:tr w:rsidR="00412615" w:rsidRPr="00097317" w14:paraId="774C7196" w14:textId="77777777" w:rsidTr="00EA6600">
        <w:trPr>
          <w:trHeight w:val="268"/>
        </w:trPr>
        <w:tc>
          <w:tcPr>
            <w:tcW w:w="10881" w:type="dxa"/>
            <w:gridSpan w:val="4"/>
            <w:shd w:val="clear" w:color="auto" w:fill="FFFFFF"/>
          </w:tcPr>
          <w:p w14:paraId="4707CC2D" w14:textId="77777777" w:rsidR="00E74F55" w:rsidRDefault="00E74F55" w:rsidP="00E74F5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E74F55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Company Description </w:t>
            </w:r>
            <w:r w:rsidRPr="00E74F55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lease describe your company (50 words or less) on a separate piece of paper. This description will be included in the (on-site) conference program and media press</w:t>
            </w:r>
            <w:r w:rsidRPr="00E74F55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.</w:t>
            </w:r>
          </w:p>
          <w:p w14:paraId="1130C460" w14:textId="77777777" w:rsidR="00E74F55" w:rsidRPr="00E74F55" w:rsidRDefault="00E74F55" w:rsidP="00E74F55">
            <w:pPr>
              <w:pStyle w:val="aa"/>
              <w:spacing w:line="276" w:lineRule="auto"/>
              <w:rPr>
                <w:rFonts w:ascii="Arial" w:eastAsia="MS Mincho" w:hAnsi="Arial" w:cs="Arial"/>
                <w:lang w:val="en-US"/>
              </w:rPr>
            </w:pPr>
            <w:r w:rsidRPr="00E74F55">
              <w:rPr>
                <w:rFonts w:ascii="Arial" w:eastAsia="MS Mincho" w:hAnsi="Arial" w:cs="Arial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C62BB53" w14:textId="77777777" w:rsidR="00B2492D" w:rsidRPr="00B2492D" w:rsidRDefault="00B2492D" w:rsidP="00E74F5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3552CEF2" w14:textId="5680F5CE" w:rsidR="00E74F55" w:rsidRDefault="001303B2" w:rsidP="00E74F55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Nature of display</w:t>
            </w:r>
            <w:r w:rsidR="00EE7452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Pr="00097317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(</w:t>
            </w:r>
            <w:proofErr w:type="spellStart"/>
            <w:r w:rsidRPr="00097317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ie</w:t>
            </w:r>
            <w:proofErr w:type="spellEnd"/>
            <w:r w:rsidRPr="00097317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. </w:t>
            </w:r>
            <w:r w:rsidR="00653C93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CFD</w:t>
            </w:r>
            <w:r w:rsidR="00E74F55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 Software</w:t>
            </w:r>
            <w:r w:rsidRPr="00097317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, </w:t>
            </w:r>
            <w:r w:rsidR="00E74F55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High speed camera</w:t>
            </w:r>
            <w:r w:rsidRPr="00097317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)</w:t>
            </w:r>
            <w:r w:rsidR="00EE7452" w:rsidRPr="00097317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.</w:t>
            </w:r>
          </w:p>
          <w:p w14:paraId="7A7BCA44" w14:textId="77777777" w:rsidR="00581121" w:rsidRDefault="00EE7452" w:rsidP="00653C93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____</w:t>
            </w:r>
            <w:r w:rsidR="00AB6A51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</w:t>
            </w:r>
            <w:r w:rsidR="00182895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_______</w:t>
            </w:r>
            <w:r w:rsidR="00653C93" w:rsidRPr="00653C93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__</w:t>
            </w:r>
          </w:p>
          <w:p w14:paraId="44D9EC56" w14:textId="5EA1A675" w:rsidR="00B2492D" w:rsidRPr="00B2492D" w:rsidRDefault="00B2492D" w:rsidP="00653C93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B7753" w:rsidRPr="00097317" w14:paraId="226DC273" w14:textId="77777777" w:rsidTr="00EA6600">
        <w:trPr>
          <w:trHeight w:val="268"/>
        </w:trPr>
        <w:tc>
          <w:tcPr>
            <w:tcW w:w="10881" w:type="dxa"/>
            <w:gridSpan w:val="4"/>
            <w:shd w:val="clear" w:color="auto" w:fill="FFFFFF"/>
          </w:tcPr>
          <w:p w14:paraId="1B3177CA" w14:textId="5B2D2DBB" w:rsidR="00B2492D" w:rsidRDefault="00B2492D" w:rsidP="00B2492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614542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Other requests </w:t>
            </w:r>
            <w:r w:rsidRPr="00614542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lease describe requests (</w:t>
            </w:r>
            <w:proofErr w:type="spellStart"/>
            <w:r w:rsidRPr="00614542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ie</w:t>
            </w:r>
            <w:proofErr w:type="spellEnd"/>
            <w:r w:rsidRPr="00614542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. number of power lines, </w:t>
            </w:r>
            <w:r w:rsidR="00614542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whether to </w:t>
            </w:r>
            <w:r w:rsidRPr="00614542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transport of heavy items and so on.)</w:t>
            </w:r>
          </w:p>
          <w:p w14:paraId="043E4621" w14:textId="77777777" w:rsidR="00AC682A" w:rsidRDefault="00B2492D" w:rsidP="00B2492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B2492D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___________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_____________________</w:t>
            </w:r>
            <w:r w:rsidRPr="00653C93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__</w:t>
            </w:r>
          </w:p>
          <w:p w14:paraId="4AAE793C" w14:textId="7C953C7B" w:rsidR="004F175D" w:rsidRPr="004F175D" w:rsidRDefault="004F175D" w:rsidP="00B2492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B7753" w:rsidRPr="00097317" w14:paraId="35534EBA" w14:textId="77777777" w:rsidTr="00EA6600">
        <w:tc>
          <w:tcPr>
            <w:tcW w:w="10881" w:type="dxa"/>
            <w:gridSpan w:val="4"/>
            <w:shd w:val="clear" w:color="auto" w:fill="B3DDF2" w:themeFill="background2" w:themeFillShade="E6"/>
          </w:tcPr>
          <w:p w14:paraId="67C96C79" w14:textId="77777777" w:rsidR="00DB7753" w:rsidRPr="00097317" w:rsidRDefault="00DB7753" w:rsidP="00DB775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>Calculate Cost of Booth Space and Additional Purchases</w:t>
            </w:r>
          </w:p>
        </w:tc>
      </w:tr>
      <w:tr w:rsidR="00DB7753" w:rsidRPr="00097317" w14:paraId="62C090A1" w14:textId="77777777" w:rsidTr="00EA6600">
        <w:tc>
          <w:tcPr>
            <w:tcW w:w="10881" w:type="dxa"/>
            <w:gridSpan w:val="4"/>
            <w:shd w:val="clear" w:color="auto" w:fill="FFFFFF"/>
          </w:tcPr>
          <w:p w14:paraId="57FFF735" w14:textId="77777777" w:rsidR="00EA6600" w:rsidRPr="00EA6600" w:rsidRDefault="00EA6600" w:rsidP="00653C93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2"/>
                <w:szCs w:val="18"/>
              </w:rPr>
            </w:pPr>
          </w:p>
          <w:p w14:paraId="11BB8A97" w14:textId="067E8524" w:rsidR="00DB7753" w:rsidRPr="00097317" w:rsidRDefault="00DB7753" w:rsidP="003632CE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# of </w:t>
            </w:r>
            <w:r w:rsidR="00097317" w:rsidRPr="0009731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 xml:space="preserve">One </w:t>
            </w:r>
            <w:proofErr w:type="gramStart"/>
            <w:r w:rsidR="008941C7">
              <w:rPr>
                <w:rFonts w:ascii="Arial" w:hAnsi="Arial" w:cs="Arial" w:hint="eastAsia"/>
                <w:b/>
                <w:bCs/>
                <w:i/>
                <w:iCs/>
                <w:color w:val="000000"/>
                <w:sz w:val="20"/>
                <w:szCs w:val="18"/>
                <w:lang w:eastAsia="ko-KR"/>
              </w:rPr>
              <w:t>Booth</w:t>
            </w:r>
            <w:r w:rsidR="000534A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 xml:space="preserve"> </w:t>
            </w:r>
            <w:r w:rsidR="00097317" w:rsidRPr="0009731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 xml:space="preserve">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</w:t>
            </w:r>
            <w:proofErr w:type="gramEnd"/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</w:t>
            </w:r>
            <w:r w:rsidR="003632CE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_________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_  </w:t>
            </w:r>
            <w:r w:rsid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         </w:t>
            </w:r>
            <w:r w:rsidR="00652B1C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x </w:t>
            </w:r>
            <w:r w:rsidRPr="0073319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18"/>
              </w:rPr>
              <w:t>$</w:t>
            </w:r>
            <w:r w:rsidR="003632C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8941C7">
              <w:rPr>
                <w:rFonts w:ascii="Arial" w:hAnsi="Arial" w:cs="Arial" w:hint="eastAsia"/>
                <w:b/>
                <w:bCs/>
                <w:i/>
                <w:iCs/>
                <w:color w:val="FF0000"/>
                <w:sz w:val="20"/>
                <w:szCs w:val="18"/>
                <w:lang w:eastAsia="ko-KR"/>
              </w:rPr>
              <w:t>5,000</w:t>
            </w:r>
            <w:r w:rsidR="00097317" w:rsidRPr="0073319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per bo</w:t>
            </w:r>
            <w:r w:rsidR="00F6652A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oth </w:t>
            </w:r>
            <w:r w:rsidR="00766811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="00F6652A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</w:t>
            </w:r>
            <w:r w:rsidR="00581121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   </w:t>
            </w:r>
            <w:r w:rsidR="00F6652A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 </w:t>
            </w:r>
            <w:r w:rsidR="00097317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</w:t>
            </w:r>
            <w:r w:rsidR="00F6652A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$_____________</w:t>
            </w:r>
          </w:p>
        </w:tc>
      </w:tr>
      <w:tr w:rsidR="00DB7753" w:rsidRPr="00097317" w14:paraId="1B44663D" w14:textId="77777777" w:rsidTr="00EA6600">
        <w:tc>
          <w:tcPr>
            <w:tcW w:w="10881" w:type="dxa"/>
            <w:gridSpan w:val="4"/>
            <w:shd w:val="clear" w:color="auto" w:fill="FFFFFF"/>
          </w:tcPr>
          <w:p w14:paraId="36C99EFB" w14:textId="77777777" w:rsidR="00DB7753" w:rsidRDefault="00F6652A" w:rsidP="003632CE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# </w:t>
            </w:r>
            <w:r w:rsid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A</w:t>
            </w:r>
            <w:r w:rsidR="003632CE" w:rsidRP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dditional personnel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___</w:t>
            </w:r>
            <w:r w:rsid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_____   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</w:t>
            </w:r>
            <w:r w:rsid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</w:t>
            </w:r>
            <w:r w:rsidR="00652B1C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</w:t>
            </w:r>
            <w:r w:rsidR="00C80E86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</w:t>
            </w:r>
            <w:r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x </w:t>
            </w:r>
            <w:r w:rsidR="00683636" w:rsidRPr="0073319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18"/>
              </w:rPr>
              <w:t>$</w:t>
            </w:r>
            <w:r w:rsidR="003632C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18"/>
              </w:rPr>
              <w:t xml:space="preserve">   495</w:t>
            </w:r>
            <w:r w:rsidR="00DB7753" w:rsidRPr="0073319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per person</w:t>
            </w:r>
            <w:r w:rsidR="00DB775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</w:t>
            </w:r>
            <w:r w:rsidR="00766811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="00652B1C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="00581121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    </w:t>
            </w:r>
            <w:r w:rsidR="007364E2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</w:t>
            </w:r>
            <w:r w:rsid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="008D58B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  </w:t>
            </w:r>
            <w:r w:rsidR="003632CE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</w:t>
            </w:r>
            <w:r w:rsidR="00DB775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</w:t>
            </w:r>
            <w:r w:rsidR="00097317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 xml:space="preserve">   </w:t>
            </w:r>
            <w:r w:rsidR="00DB7753" w:rsidRPr="00097317"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  <w:t>$_____________</w:t>
            </w:r>
          </w:p>
          <w:p w14:paraId="10795F29" w14:textId="369D5EE6" w:rsidR="003632CE" w:rsidRPr="003632CE" w:rsidRDefault="008941C7" w:rsidP="008941C7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Arial" w:hAnsi="Arial" w:cs="Arial" w:hint="eastAsia"/>
                <w:bCs/>
                <w:i/>
                <w:iCs/>
                <w:color w:val="FF0000"/>
                <w:sz w:val="20"/>
                <w:szCs w:val="18"/>
                <w:lang w:eastAsia="ko-KR"/>
              </w:rPr>
              <w:t>Two</w:t>
            </w:r>
            <w:r w:rsidR="003632CE" w:rsidRPr="00E9053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18"/>
              </w:rPr>
              <w:t xml:space="preserve"> complimentary representatives’ registrations are included for one </w:t>
            </w:r>
            <w:r>
              <w:rPr>
                <w:rFonts w:ascii="Arial" w:hAnsi="Arial" w:cs="Arial" w:hint="eastAsia"/>
                <w:bCs/>
                <w:i/>
                <w:iCs/>
                <w:color w:val="000000"/>
                <w:sz w:val="20"/>
                <w:szCs w:val="18"/>
                <w:lang w:eastAsia="ko-KR"/>
              </w:rPr>
              <w:t>Booth</w:t>
            </w:r>
            <w:r w:rsidR="003632CE" w:rsidRPr="00E9053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18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18"/>
              </w:rPr>
              <w:br/>
            </w:r>
            <w:r w:rsidR="003632CE" w:rsidRPr="00E9053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18"/>
              </w:rPr>
              <w:t>Any additional personnel will be charged a US</w:t>
            </w:r>
            <w:r w:rsidR="003632CE" w:rsidRPr="009C6B54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18"/>
              </w:rPr>
              <w:t>$</w:t>
            </w:r>
            <w:r w:rsidR="003632CE" w:rsidRPr="009C6B54">
              <w:rPr>
                <w:rFonts w:ascii="Arial" w:hAnsi="Arial" w:cs="Arial"/>
                <w:bCs/>
                <w:i/>
                <w:iCs/>
                <w:color w:val="C00000"/>
                <w:sz w:val="20"/>
                <w:szCs w:val="18"/>
              </w:rPr>
              <w:t xml:space="preserve"> </w:t>
            </w:r>
            <w:r w:rsidR="003632CE">
              <w:rPr>
                <w:rFonts w:ascii="Arial" w:hAnsi="Arial" w:cs="Arial"/>
                <w:bCs/>
                <w:i/>
                <w:iCs/>
                <w:color w:val="C00000"/>
                <w:sz w:val="20"/>
                <w:szCs w:val="18"/>
              </w:rPr>
              <w:t>495</w:t>
            </w:r>
            <w:r w:rsidR="003632CE" w:rsidRPr="00E9053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18"/>
              </w:rPr>
              <w:t xml:space="preserve"> per person fee.</w:t>
            </w:r>
          </w:p>
        </w:tc>
      </w:tr>
      <w:tr w:rsidR="00DB7753" w:rsidRPr="00097317" w14:paraId="32B8679C" w14:textId="77777777" w:rsidTr="00EA6600">
        <w:trPr>
          <w:trHeight w:val="184"/>
        </w:trPr>
        <w:tc>
          <w:tcPr>
            <w:tcW w:w="10881" w:type="dxa"/>
            <w:gridSpan w:val="4"/>
            <w:shd w:val="clear" w:color="auto" w:fill="FFFFFF"/>
          </w:tcPr>
          <w:p w14:paraId="2A12EA6F" w14:textId="77777777" w:rsidR="00DB7753" w:rsidRPr="004F175D" w:rsidRDefault="00DB7753" w:rsidP="007364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DB7753" w:rsidRPr="00097317" w14:paraId="42D8FAEB" w14:textId="77777777" w:rsidTr="00EA6600">
        <w:tc>
          <w:tcPr>
            <w:tcW w:w="5522" w:type="dxa"/>
            <w:gridSpan w:val="2"/>
            <w:shd w:val="clear" w:color="auto" w:fill="B3DDF2" w:themeFill="background2" w:themeFillShade="E6"/>
          </w:tcPr>
          <w:p w14:paraId="676BA9DB" w14:textId="77777777" w:rsidR="00DB7753" w:rsidRPr="00097317" w:rsidRDefault="004F1110" w:rsidP="007A03B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09731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 xml:space="preserve">Payment by </w:t>
            </w:r>
            <w:r w:rsidR="00EA6600" w:rsidRPr="00EA660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  <w:t>bank transfer</w:t>
            </w:r>
          </w:p>
        </w:tc>
        <w:tc>
          <w:tcPr>
            <w:tcW w:w="2104" w:type="dxa"/>
            <w:shd w:val="clear" w:color="auto" w:fill="B3DDF2" w:themeFill="background2" w:themeFillShade="E6"/>
          </w:tcPr>
          <w:p w14:paraId="28601CC3" w14:textId="77777777" w:rsidR="00DB7753" w:rsidRPr="00097317" w:rsidRDefault="00DB7753" w:rsidP="00DB775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</w:p>
        </w:tc>
        <w:tc>
          <w:tcPr>
            <w:tcW w:w="3255" w:type="dxa"/>
            <w:shd w:val="clear" w:color="auto" w:fill="B3DDF2" w:themeFill="background2" w:themeFillShade="E6"/>
          </w:tcPr>
          <w:p w14:paraId="0A3C3564" w14:textId="77777777" w:rsidR="00DB7753" w:rsidRPr="00097317" w:rsidRDefault="00DB7753" w:rsidP="00DB775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</w:p>
        </w:tc>
      </w:tr>
      <w:tr w:rsidR="00EA6600" w:rsidRPr="00097317" w14:paraId="52C58BDB" w14:textId="77777777" w:rsidTr="00EA6600">
        <w:tc>
          <w:tcPr>
            <w:tcW w:w="1088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91EEF0D" w14:textId="77777777" w:rsidR="00EA6600" w:rsidRPr="00097317" w:rsidRDefault="00EA6600" w:rsidP="00EA6600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  <w:r w:rsidRPr="00EA6600">
              <w:rPr>
                <w:rFonts w:ascii="Arial" w:hAnsi="Arial" w:cs="Arial"/>
                <w:i/>
                <w:sz w:val="20"/>
                <w:szCs w:val="18"/>
              </w:rPr>
              <w:t>Payment should be made to The Korean Society of Visualization by bank transfer with the completed application form. Please make use of the information below. (</w:t>
            </w:r>
            <w:r w:rsidRPr="00EA6600">
              <w:rPr>
                <w:rFonts w:ascii="Arial" w:hAnsi="Arial" w:cs="Arial" w:hint="eastAsia"/>
                <w:i/>
                <w:sz w:val="20"/>
                <w:szCs w:val="18"/>
              </w:rPr>
              <w:t>※</w:t>
            </w:r>
            <w:r w:rsidRPr="00EA6600">
              <w:rPr>
                <w:rFonts w:ascii="Arial" w:hAnsi="Arial" w:cs="Arial"/>
                <w:i/>
                <w:sz w:val="20"/>
                <w:szCs w:val="18"/>
              </w:rPr>
              <w:t xml:space="preserve"> All bank charges should be borne by the company.)</w:t>
            </w:r>
          </w:p>
        </w:tc>
      </w:tr>
      <w:tr w:rsidR="00EA6600" w:rsidRPr="00097317" w14:paraId="38FB743C" w14:textId="77777777" w:rsidTr="00EA6600">
        <w:trPr>
          <w:trHeight w:val="283"/>
        </w:trPr>
        <w:tc>
          <w:tcPr>
            <w:tcW w:w="241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932AFE" w14:textId="77777777" w:rsidR="00EA6600" w:rsidRPr="00B544B4" w:rsidRDefault="00EA6600" w:rsidP="00EA660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>Bank Name</w:t>
            </w:r>
          </w:p>
        </w:tc>
        <w:tc>
          <w:tcPr>
            <w:tcW w:w="847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BE55BB1" w14:textId="77777777" w:rsidR="00EA6600" w:rsidRPr="00B544B4" w:rsidRDefault="00EA6600" w:rsidP="00EA660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</w:pPr>
            <w:proofErr w:type="spellStart"/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>NongHyup</w:t>
            </w:r>
            <w:proofErr w:type="spellEnd"/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 xml:space="preserve"> Bank</w:t>
            </w:r>
          </w:p>
        </w:tc>
      </w:tr>
      <w:tr w:rsidR="00EA6600" w:rsidRPr="00097317" w14:paraId="0CDBD518" w14:textId="77777777" w:rsidTr="00EA6600">
        <w:trPr>
          <w:trHeight w:val="283"/>
        </w:trPr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1A700F5" w14:textId="77777777" w:rsidR="00EA6600" w:rsidRPr="00B544B4" w:rsidRDefault="00EA6600" w:rsidP="00EA660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>Bank Address</w:t>
            </w:r>
          </w:p>
        </w:tc>
        <w:tc>
          <w:tcPr>
            <w:tcW w:w="84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DC84B5" w14:textId="77777777" w:rsidR="00EA6600" w:rsidRPr="00B544B4" w:rsidRDefault="00EA6600" w:rsidP="00EA660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 xml:space="preserve">120, </w:t>
            </w:r>
            <w:proofErr w:type="spellStart"/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>Tongilro</w:t>
            </w:r>
            <w:proofErr w:type="spellEnd"/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>, Jung-</w:t>
            </w:r>
            <w:proofErr w:type="spellStart"/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>gu</w:t>
            </w:r>
            <w:proofErr w:type="spellEnd"/>
            <w:r w:rsidRPr="00B544B4">
              <w:rPr>
                <w:rFonts w:ascii="Arial" w:hAnsi="Arial" w:cs="Arial"/>
                <w:bCs/>
                <w:iCs/>
                <w:sz w:val="20"/>
                <w:szCs w:val="20"/>
                <w:lang w:eastAsia="ko-KR"/>
              </w:rPr>
              <w:t>, Seoul, Korea  Zip code: 04517</w:t>
            </w:r>
          </w:p>
        </w:tc>
      </w:tr>
      <w:tr w:rsidR="00EA6600" w:rsidRPr="00097317" w14:paraId="25E52D44" w14:textId="77777777" w:rsidTr="00EA660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688ABC2E" w14:textId="77777777" w:rsidR="00EA6600" w:rsidRPr="00B544B4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>Swift / BIC Code</w:t>
            </w: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2D620EF9" w14:textId="77777777" w:rsidR="00EA6600" w:rsidRPr="00B544B4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4B4">
              <w:rPr>
                <w:rFonts w:ascii="Arial" w:hAnsi="Arial" w:cs="Arial"/>
                <w:sz w:val="20"/>
                <w:szCs w:val="20"/>
              </w:rPr>
              <w:t>NACFKRSEXXX</w:t>
            </w:r>
          </w:p>
        </w:tc>
      </w:tr>
      <w:tr w:rsidR="00EA6600" w:rsidRPr="00097317" w14:paraId="76CF4994" w14:textId="77777777" w:rsidTr="00EA6600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14:paraId="64065621" w14:textId="77777777" w:rsidR="00EA6600" w:rsidRPr="00EA6600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6600">
              <w:rPr>
                <w:rFonts w:ascii="Arial" w:hAnsi="Arial" w:cs="Arial"/>
                <w:sz w:val="20"/>
                <w:szCs w:val="20"/>
                <w:lang w:eastAsia="ko-KR"/>
              </w:rPr>
              <w:t>Account No.</w:t>
            </w: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62231451" w14:textId="77777777" w:rsidR="00EA6600" w:rsidRPr="00EA6600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A6600">
              <w:rPr>
                <w:rFonts w:ascii="Arial" w:hAnsi="Arial" w:cs="Arial"/>
                <w:sz w:val="20"/>
                <w:szCs w:val="20"/>
                <w:lang w:eastAsia="ko-KR"/>
              </w:rPr>
              <w:t>317-0014-4444-21</w:t>
            </w:r>
          </w:p>
        </w:tc>
      </w:tr>
      <w:tr w:rsidR="00EA6600" w:rsidRPr="00097317" w14:paraId="7C5C484D" w14:textId="77777777" w:rsidTr="00EA6600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946B106" w14:textId="77777777" w:rsidR="00EA6600" w:rsidRPr="00B544B4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>Account Name</w:t>
            </w:r>
          </w:p>
        </w:tc>
        <w:tc>
          <w:tcPr>
            <w:tcW w:w="847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801E933" w14:textId="77777777" w:rsidR="00EA6600" w:rsidRPr="00B544B4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sz w:val="20"/>
                <w:szCs w:val="20"/>
              </w:rPr>
              <w:t>The Korean Society of Visualization</w:t>
            </w: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>한국가시화정보학회</w:t>
            </w:r>
          </w:p>
        </w:tc>
      </w:tr>
      <w:tr w:rsidR="00EA6600" w:rsidRPr="00097317" w14:paraId="280EB059" w14:textId="77777777" w:rsidTr="00EA6600">
        <w:trPr>
          <w:trHeight w:val="283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4EBF0F" w14:textId="77777777" w:rsidR="00EA6600" w:rsidRPr="00B544B4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847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4A3DA" w14:textId="77777777" w:rsidR="00EA6600" w:rsidRPr="00B544B4" w:rsidRDefault="00EA6600" w:rsidP="00EA6600">
            <w:pPr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>+</w:t>
            </w:r>
            <w:r w:rsidRPr="00B54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4B4">
              <w:rPr>
                <w:rFonts w:ascii="Arial" w:hAnsi="Arial" w:cs="Arial"/>
                <w:sz w:val="20"/>
                <w:szCs w:val="20"/>
                <w:lang w:eastAsia="ko-KR"/>
              </w:rPr>
              <w:t>82-53-601-7030</w:t>
            </w:r>
          </w:p>
        </w:tc>
      </w:tr>
    </w:tbl>
    <w:p w14:paraId="078CBF25" w14:textId="77777777" w:rsidR="0083393A" w:rsidRPr="005460A6" w:rsidRDefault="0083393A" w:rsidP="00205BBE">
      <w:pPr>
        <w:rPr>
          <w:rFonts w:ascii="Arial" w:hAnsi="Arial" w:cs="Arial"/>
          <w:sz w:val="10"/>
          <w:szCs w:val="18"/>
        </w:rPr>
      </w:pPr>
    </w:p>
    <w:p w14:paraId="3D8DB433" w14:textId="24899CEF" w:rsidR="00205BBE" w:rsidRPr="00097317" w:rsidRDefault="00205BBE" w:rsidP="00205BBE">
      <w:pPr>
        <w:rPr>
          <w:rFonts w:ascii="Arial" w:hAnsi="Arial" w:cs="Arial"/>
          <w:sz w:val="20"/>
          <w:szCs w:val="18"/>
        </w:rPr>
      </w:pPr>
      <w:r w:rsidRPr="00097317">
        <w:rPr>
          <w:rFonts w:ascii="Arial" w:hAnsi="Arial" w:cs="Arial"/>
          <w:sz w:val="20"/>
          <w:szCs w:val="18"/>
        </w:rPr>
        <w:t>Accepted by Exhibitor – Signature Required</w:t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  <w:t xml:space="preserve">Accepted by </w:t>
      </w:r>
      <w:r w:rsidR="00633E33">
        <w:rPr>
          <w:rFonts w:ascii="Arial" w:hAnsi="Arial" w:cs="Arial"/>
          <w:sz w:val="20"/>
          <w:szCs w:val="18"/>
        </w:rPr>
        <w:t>18</w:t>
      </w:r>
      <w:r w:rsidR="00633E33">
        <w:rPr>
          <w:rFonts w:ascii="Arial" w:hAnsi="Arial" w:cs="Arial"/>
          <w:sz w:val="20"/>
          <w:szCs w:val="18"/>
          <w:lang w:eastAsia="ko-KR"/>
        </w:rPr>
        <w:t xml:space="preserve">ACFM </w:t>
      </w:r>
      <w:r w:rsidR="00653C93" w:rsidRPr="00653C93">
        <w:rPr>
          <w:rFonts w:ascii="Arial" w:hAnsi="Arial" w:cs="Arial"/>
          <w:sz w:val="20"/>
          <w:szCs w:val="18"/>
        </w:rPr>
        <w:t xml:space="preserve">Organizer </w:t>
      </w:r>
    </w:p>
    <w:p w14:paraId="0046E67E" w14:textId="77777777" w:rsidR="00205BBE" w:rsidRPr="0083393A" w:rsidRDefault="00205BBE" w:rsidP="00205BBE">
      <w:pPr>
        <w:rPr>
          <w:rFonts w:ascii="Arial" w:hAnsi="Arial" w:cs="Arial"/>
          <w:szCs w:val="18"/>
        </w:rPr>
      </w:pPr>
    </w:p>
    <w:p w14:paraId="3B051AB5" w14:textId="77777777" w:rsidR="00205BBE" w:rsidRPr="00097317" w:rsidRDefault="00205BBE" w:rsidP="0083393A">
      <w:pPr>
        <w:spacing w:line="360" w:lineRule="auto"/>
        <w:rPr>
          <w:rFonts w:ascii="Arial" w:hAnsi="Arial" w:cs="Arial"/>
          <w:sz w:val="20"/>
          <w:szCs w:val="18"/>
        </w:rPr>
      </w:pPr>
      <w:r w:rsidRPr="00097317">
        <w:rPr>
          <w:rFonts w:ascii="Arial" w:hAnsi="Arial" w:cs="Arial"/>
          <w:sz w:val="20"/>
          <w:szCs w:val="18"/>
        </w:rPr>
        <w:t>___________________________________</w:t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  <w:t>___________________________________</w:t>
      </w:r>
    </w:p>
    <w:p w14:paraId="4DDE6EAA" w14:textId="77777777" w:rsidR="009B49F7" w:rsidRPr="00097317" w:rsidRDefault="00205BBE" w:rsidP="00BD3E5B">
      <w:pPr>
        <w:rPr>
          <w:rFonts w:ascii="Arial" w:hAnsi="Arial" w:cs="Arial"/>
          <w:sz w:val="20"/>
          <w:szCs w:val="18"/>
        </w:rPr>
      </w:pPr>
      <w:r w:rsidRPr="00097317">
        <w:rPr>
          <w:rFonts w:ascii="Arial" w:hAnsi="Arial" w:cs="Arial"/>
          <w:sz w:val="20"/>
          <w:szCs w:val="18"/>
        </w:rPr>
        <w:t>Exhibitor Authorized Representative</w:t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Pr="00097317">
        <w:rPr>
          <w:rFonts w:ascii="Arial" w:hAnsi="Arial" w:cs="Arial"/>
          <w:sz w:val="20"/>
          <w:szCs w:val="18"/>
        </w:rPr>
        <w:tab/>
      </w:r>
      <w:r w:rsidR="00653C93" w:rsidRPr="00653C93">
        <w:rPr>
          <w:rFonts w:ascii="Arial" w:hAnsi="Arial" w:cs="Arial"/>
          <w:sz w:val="20"/>
          <w:szCs w:val="18"/>
        </w:rPr>
        <w:t>Symposium Chair</w:t>
      </w:r>
    </w:p>
    <w:sectPr w:rsidR="009B49F7" w:rsidRPr="00097317" w:rsidSect="00633E33">
      <w:headerReference w:type="default" r:id="rId8"/>
      <w:footerReference w:type="default" r:id="rId9"/>
      <w:pgSz w:w="12240" w:h="15840"/>
      <w:pgMar w:top="6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8CBF" w14:textId="77777777" w:rsidR="00F03A55" w:rsidRDefault="00F03A55" w:rsidP="000C6873">
      <w:r>
        <w:separator/>
      </w:r>
    </w:p>
  </w:endnote>
  <w:endnote w:type="continuationSeparator" w:id="0">
    <w:p w14:paraId="5F0E1B26" w14:textId="77777777" w:rsidR="00F03A55" w:rsidRDefault="00F03A55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DDD1" w14:textId="3F36B11A" w:rsidR="00633E33" w:rsidRDefault="00633E33" w:rsidP="00097317">
    <w:pPr>
      <w:pStyle w:val="a6"/>
      <w:rPr>
        <w:rFonts w:ascii="GillSans" w:hAnsi="GillSans"/>
        <w:sz w:val="16"/>
        <w:szCs w:val="16"/>
      </w:rPr>
    </w:pPr>
    <w:r>
      <w:rPr>
        <w:rFonts w:ascii="GillSans" w:hAnsi="GillSans"/>
        <w:sz w:val="16"/>
        <w:szCs w:val="16"/>
      </w:rPr>
      <w:t xml:space="preserve">Hosted by </w:t>
    </w:r>
    <w:r w:rsidR="00097317" w:rsidRPr="00097317">
      <w:rPr>
        <w:rFonts w:ascii="GillSans" w:hAnsi="GillSans"/>
        <w:sz w:val="16"/>
        <w:szCs w:val="16"/>
      </w:rPr>
      <w:t>The Korean Society of Visualization</w:t>
    </w:r>
    <w:r w:rsidR="00097317">
      <w:rPr>
        <w:rFonts w:ascii="GillSans" w:hAnsi="GillSans"/>
        <w:sz w:val="16"/>
        <w:szCs w:val="16"/>
      </w:rPr>
      <w:t xml:space="preserve">, </w:t>
    </w:r>
    <w:r w:rsidR="00097317" w:rsidRPr="00097317">
      <w:rPr>
        <w:rFonts w:ascii="GillSans" w:hAnsi="GillSans"/>
        <w:sz w:val="16"/>
        <w:szCs w:val="16"/>
      </w:rPr>
      <w:t xml:space="preserve"> </w:t>
    </w:r>
    <w:r w:rsidR="00097317">
      <w:rPr>
        <w:rFonts w:ascii="GillSans" w:hAnsi="GillSans"/>
        <w:sz w:val="16"/>
        <w:szCs w:val="16"/>
      </w:rPr>
      <w:t xml:space="preserve">Address: </w:t>
    </w:r>
    <w:r w:rsidR="00653C93" w:rsidRPr="00653C93">
      <w:rPr>
        <w:rFonts w:ascii="GillSans" w:hAnsi="GillSans"/>
        <w:sz w:val="16"/>
        <w:szCs w:val="16"/>
      </w:rPr>
      <w:t xml:space="preserve">25, Techno </w:t>
    </w:r>
    <w:proofErr w:type="spellStart"/>
    <w:r w:rsidR="00653C93" w:rsidRPr="00653C93">
      <w:rPr>
        <w:rFonts w:ascii="GillSans" w:hAnsi="GillSans"/>
        <w:sz w:val="16"/>
        <w:szCs w:val="16"/>
      </w:rPr>
      <w:t>sunhwan-r</w:t>
    </w:r>
    <w:r w:rsidR="00653C93">
      <w:rPr>
        <w:rFonts w:ascii="GillSans" w:hAnsi="GillSans"/>
        <w:sz w:val="16"/>
        <w:szCs w:val="16"/>
      </w:rPr>
      <w:t>o</w:t>
    </w:r>
    <w:proofErr w:type="spellEnd"/>
    <w:r w:rsidR="00653C93">
      <w:rPr>
        <w:rFonts w:ascii="GillSans" w:hAnsi="GillSans"/>
        <w:sz w:val="16"/>
        <w:szCs w:val="16"/>
      </w:rPr>
      <w:t xml:space="preserve"> 4-gil, Yuga-</w:t>
    </w:r>
    <w:proofErr w:type="spellStart"/>
    <w:r w:rsidR="00653C93">
      <w:rPr>
        <w:rFonts w:ascii="GillSans" w:hAnsi="GillSans"/>
        <w:sz w:val="16"/>
        <w:szCs w:val="16"/>
      </w:rPr>
      <w:t>eup</w:t>
    </w:r>
    <w:proofErr w:type="spellEnd"/>
    <w:r w:rsidR="00653C93">
      <w:rPr>
        <w:rFonts w:ascii="GillSans" w:hAnsi="GillSans"/>
        <w:sz w:val="16"/>
        <w:szCs w:val="16"/>
      </w:rPr>
      <w:t>, Dalseong-gun</w:t>
    </w:r>
    <w:r w:rsidR="00097317" w:rsidRPr="00097317">
      <w:rPr>
        <w:rFonts w:ascii="GillSans" w:hAnsi="GillSans"/>
        <w:sz w:val="16"/>
        <w:szCs w:val="16"/>
      </w:rPr>
      <w:t xml:space="preserve">, Daegu, Korea </w:t>
    </w:r>
    <w:r w:rsidR="00097317">
      <w:rPr>
        <w:rFonts w:ascii="GillSans" w:hAnsi="GillSans"/>
        <w:sz w:val="16"/>
        <w:szCs w:val="16"/>
      </w:rPr>
      <w:t xml:space="preserve"> Tel: </w:t>
    </w:r>
    <w:r w:rsidRPr="00633E33">
      <w:rPr>
        <w:rFonts w:ascii="GillSans" w:hAnsi="GillSans"/>
        <w:sz w:val="16"/>
        <w:szCs w:val="16"/>
      </w:rPr>
      <w:t>(+82)2-2220-2755</w:t>
    </w:r>
  </w:p>
  <w:p w14:paraId="40EC8478" w14:textId="13F9B176" w:rsidR="000A19E9" w:rsidRDefault="00097317" w:rsidP="00097317">
    <w:pPr>
      <w:pStyle w:val="a6"/>
    </w:pPr>
    <w:r>
      <w:rPr>
        <w:rFonts w:ascii="GillSans" w:hAnsi="GillSans"/>
        <w:sz w:val="16"/>
        <w:szCs w:val="16"/>
      </w:rPr>
      <w:t>E-Mail</w:t>
    </w:r>
    <w:r w:rsidR="000A19E9" w:rsidRPr="000C6873">
      <w:rPr>
        <w:rFonts w:ascii="GillSans" w:hAnsi="GillSans"/>
        <w:sz w:val="16"/>
        <w:szCs w:val="16"/>
      </w:rPr>
      <w:t xml:space="preserve">: </w:t>
    </w:r>
    <w:r w:rsidR="00633E33" w:rsidRPr="00633E33">
      <w:rPr>
        <w:rFonts w:ascii="GillSans" w:hAnsi="GillSans"/>
        <w:color w:val="0000CC"/>
        <w:sz w:val="16"/>
        <w:szCs w:val="16"/>
      </w:rPr>
      <w:t>18acf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B2EF" w14:textId="77777777" w:rsidR="00F03A55" w:rsidRDefault="00F03A55" w:rsidP="000C6873">
      <w:r>
        <w:separator/>
      </w:r>
    </w:p>
  </w:footnote>
  <w:footnote w:type="continuationSeparator" w:id="0">
    <w:p w14:paraId="37672665" w14:textId="77777777" w:rsidR="00F03A55" w:rsidRDefault="00F03A55" w:rsidP="000C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6DAD" w14:textId="06B7298F" w:rsidR="00A83829" w:rsidRPr="00201B27" w:rsidRDefault="008941C7" w:rsidP="00633E33">
    <w:pPr>
      <w:pStyle w:val="a5"/>
      <w:jc w:val="right"/>
    </w:pPr>
    <w:r>
      <w:pict w14:anchorId="4AE64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1pt;height:69pt">
          <v:imagedata r:id="rId1" o:title="18ACFM로고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2AEF"/>
    <w:multiLevelType w:val="hybridMultilevel"/>
    <w:tmpl w:val="5630F640"/>
    <w:lvl w:ilvl="0" w:tplc="CA4679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A61EE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E46FC"/>
    <w:multiLevelType w:val="hybridMultilevel"/>
    <w:tmpl w:val="3FDC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43A"/>
    <w:multiLevelType w:val="hybridMultilevel"/>
    <w:tmpl w:val="4984E4EA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A55EB"/>
    <w:multiLevelType w:val="hybridMultilevel"/>
    <w:tmpl w:val="C744F304"/>
    <w:lvl w:ilvl="0" w:tplc="796A61E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F61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A04D56"/>
    <w:multiLevelType w:val="hybridMultilevel"/>
    <w:tmpl w:val="43B02B60"/>
    <w:lvl w:ilvl="0" w:tplc="796A61E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244"/>
    <w:multiLevelType w:val="hybridMultilevel"/>
    <w:tmpl w:val="3CA0363C"/>
    <w:lvl w:ilvl="0" w:tplc="B8565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2E04"/>
    <w:multiLevelType w:val="hybridMultilevel"/>
    <w:tmpl w:val="0F160C30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F3BDD"/>
    <w:multiLevelType w:val="hybridMultilevel"/>
    <w:tmpl w:val="DA14BFA6"/>
    <w:lvl w:ilvl="0" w:tplc="E12864F0">
      <w:start w:val="6"/>
      <w:numFmt w:val="decimal"/>
      <w:lvlText w:val="%1."/>
      <w:lvlJc w:val="left"/>
      <w:pPr>
        <w:tabs>
          <w:tab w:val="num" w:pos="1125"/>
        </w:tabs>
        <w:ind w:left="1125" w:hanging="9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9430CE1"/>
    <w:multiLevelType w:val="hybridMultilevel"/>
    <w:tmpl w:val="BF40B412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21088"/>
    <w:multiLevelType w:val="hybridMultilevel"/>
    <w:tmpl w:val="D66ED4B8"/>
    <w:lvl w:ilvl="0" w:tplc="796A61EE">
      <w:start w:val="1"/>
      <w:numFmt w:val="upperLetter"/>
      <w:lvlText w:val="%1."/>
      <w:lvlJc w:val="left"/>
      <w:pPr>
        <w:ind w:left="2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1" w15:restartNumberingAfterBreak="0">
    <w:nsid w:val="4A5B4674"/>
    <w:multiLevelType w:val="hybridMultilevel"/>
    <w:tmpl w:val="3D0A3986"/>
    <w:lvl w:ilvl="0" w:tplc="796A61E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5876AC"/>
    <w:multiLevelType w:val="hybridMultilevel"/>
    <w:tmpl w:val="F95601E2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3F0AEC"/>
    <w:multiLevelType w:val="hybridMultilevel"/>
    <w:tmpl w:val="79948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45DF7"/>
    <w:multiLevelType w:val="hybridMultilevel"/>
    <w:tmpl w:val="E442789C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8F8A9E4">
      <w:start w:val="1"/>
      <w:numFmt w:val="upp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64B7B"/>
    <w:multiLevelType w:val="hybridMultilevel"/>
    <w:tmpl w:val="C0FE6D0E"/>
    <w:lvl w:ilvl="0" w:tplc="E12864F0">
      <w:start w:val="6"/>
      <w:numFmt w:val="decimal"/>
      <w:lvlText w:val="%1."/>
      <w:lvlJc w:val="left"/>
      <w:pPr>
        <w:tabs>
          <w:tab w:val="num" w:pos="1125"/>
        </w:tabs>
        <w:ind w:left="1125" w:hanging="9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A4068"/>
    <w:multiLevelType w:val="hybridMultilevel"/>
    <w:tmpl w:val="3A58A95C"/>
    <w:lvl w:ilvl="0" w:tplc="796A61EE">
      <w:start w:val="1"/>
      <w:numFmt w:val="upperLetter"/>
      <w:lvlText w:val="%1."/>
      <w:lvlJc w:val="left"/>
      <w:pPr>
        <w:ind w:left="18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60637896"/>
    <w:multiLevelType w:val="hybridMultilevel"/>
    <w:tmpl w:val="D892E22C"/>
    <w:lvl w:ilvl="0" w:tplc="796A61EE">
      <w:start w:val="1"/>
      <w:numFmt w:val="upperLetter"/>
      <w:lvlText w:val="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A9B131C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6DBF7803"/>
    <w:multiLevelType w:val="hybridMultilevel"/>
    <w:tmpl w:val="A9F48C88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35D43"/>
    <w:multiLevelType w:val="hybridMultilevel"/>
    <w:tmpl w:val="429488FA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602C9"/>
    <w:multiLevelType w:val="hybridMultilevel"/>
    <w:tmpl w:val="ADC035B2"/>
    <w:lvl w:ilvl="0" w:tplc="B8565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07EBF"/>
    <w:multiLevelType w:val="hybridMultilevel"/>
    <w:tmpl w:val="88A83146"/>
    <w:lvl w:ilvl="0" w:tplc="FBEAF4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BF6"/>
    <w:multiLevelType w:val="hybridMultilevel"/>
    <w:tmpl w:val="59F2104A"/>
    <w:lvl w:ilvl="0" w:tplc="B8565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0BB4"/>
    <w:multiLevelType w:val="hybridMultilevel"/>
    <w:tmpl w:val="2E166DA8"/>
    <w:lvl w:ilvl="0" w:tplc="FBEAF4A0">
      <w:start w:val="1"/>
      <w:numFmt w:val="upperLetter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7D155775"/>
    <w:multiLevelType w:val="hybridMultilevel"/>
    <w:tmpl w:val="D8DC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8824">
    <w:abstractNumId w:val="0"/>
  </w:num>
  <w:num w:numId="2" w16cid:durableId="277807824">
    <w:abstractNumId w:val="8"/>
  </w:num>
  <w:num w:numId="3" w16cid:durableId="468523165">
    <w:abstractNumId w:val="13"/>
  </w:num>
  <w:num w:numId="4" w16cid:durableId="1383167261">
    <w:abstractNumId w:val="9"/>
  </w:num>
  <w:num w:numId="5" w16cid:durableId="275988986">
    <w:abstractNumId w:val="24"/>
  </w:num>
  <w:num w:numId="6" w16cid:durableId="1915697409">
    <w:abstractNumId w:val="21"/>
  </w:num>
  <w:num w:numId="7" w16cid:durableId="2034184549">
    <w:abstractNumId w:val="25"/>
  </w:num>
  <w:num w:numId="8" w16cid:durableId="1676036349">
    <w:abstractNumId w:val="1"/>
  </w:num>
  <w:num w:numId="9" w16cid:durableId="825247721">
    <w:abstractNumId w:val="18"/>
  </w:num>
  <w:num w:numId="10" w16cid:durableId="1082290030">
    <w:abstractNumId w:val="4"/>
  </w:num>
  <w:num w:numId="11" w16cid:durableId="624697329">
    <w:abstractNumId w:val="7"/>
  </w:num>
  <w:num w:numId="12" w16cid:durableId="1964341415">
    <w:abstractNumId w:val="19"/>
  </w:num>
  <w:num w:numId="13" w16cid:durableId="876813870">
    <w:abstractNumId w:val="3"/>
  </w:num>
  <w:num w:numId="14" w16cid:durableId="1757360935">
    <w:abstractNumId w:val="14"/>
  </w:num>
  <w:num w:numId="15" w16cid:durableId="351880742">
    <w:abstractNumId w:val="15"/>
  </w:num>
  <w:num w:numId="16" w16cid:durableId="481505387">
    <w:abstractNumId w:val="23"/>
  </w:num>
  <w:num w:numId="17" w16cid:durableId="1741052987">
    <w:abstractNumId w:val="11"/>
  </w:num>
  <w:num w:numId="18" w16cid:durableId="611790301">
    <w:abstractNumId w:val="20"/>
  </w:num>
  <w:num w:numId="19" w16cid:durableId="16396560">
    <w:abstractNumId w:val="22"/>
  </w:num>
  <w:num w:numId="20" w16cid:durableId="941449252">
    <w:abstractNumId w:val="12"/>
  </w:num>
  <w:num w:numId="21" w16cid:durableId="1526283650">
    <w:abstractNumId w:val="6"/>
  </w:num>
  <w:num w:numId="22" w16cid:durableId="1432318208">
    <w:abstractNumId w:val="2"/>
  </w:num>
  <w:num w:numId="23" w16cid:durableId="569968116">
    <w:abstractNumId w:val="5"/>
  </w:num>
  <w:num w:numId="24" w16cid:durableId="990132656">
    <w:abstractNumId w:val="17"/>
  </w:num>
  <w:num w:numId="25" w16cid:durableId="1191990822">
    <w:abstractNumId w:val="10"/>
  </w:num>
  <w:num w:numId="26" w16cid:durableId="17339648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008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2B"/>
    <w:rsid w:val="000031F1"/>
    <w:rsid w:val="0001366D"/>
    <w:rsid w:val="000246AB"/>
    <w:rsid w:val="00026A56"/>
    <w:rsid w:val="00026B97"/>
    <w:rsid w:val="000534AC"/>
    <w:rsid w:val="00074FEE"/>
    <w:rsid w:val="00081E77"/>
    <w:rsid w:val="000852D3"/>
    <w:rsid w:val="0009218B"/>
    <w:rsid w:val="00097317"/>
    <w:rsid w:val="000A19E9"/>
    <w:rsid w:val="000A7904"/>
    <w:rsid w:val="000B09C7"/>
    <w:rsid w:val="000B26B3"/>
    <w:rsid w:val="000C5021"/>
    <w:rsid w:val="000C6873"/>
    <w:rsid w:val="000D3C8D"/>
    <w:rsid w:val="000E5456"/>
    <w:rsid w:val="000F1226"/>
    <w:rsid w:val="00102DF9"/>
    <w:rsid w:val="001303B2"/>
    <w:rsid w:val="001322F0"/>
    <w:rsid w:val="00133DC6"/>
    <w:rsid w:val="001415DC"/>
    <w:rsid w:val="00142A39"/>
    <w:rsid w:val="00143E70"/>
    <w:rsid w:val="00146A7F"/>
    <w:rsid w:val="0017052D"/>
    <w:rsid w:val="00171D5C"/>
    <w:rsid w:val="00175206"/>
    <w:rsid w:val="00177F0B"/>
    <w:rsid w:val="00182895"/>
    <w:rsid w:val="001847E2"/>
    <w:rsid w:val="001A7459"/>
    <w:rsid w:val="001B4063"/>
    <w:rsid w:val="001B4C3B"/>
    <w:rsid w:val="001B7BC7"/>
    <w:rsid w:val="001E629D"/>
    <w:rsid w:val="001F4D6C"/>
    <w:rsid w:val="00205BBE"/>
    <w:rsid w:val="002105D1"/>
    <w:rsid w:val="00211EEF"/>
    <w:rsid w:val="00221CD5"/>
    <w:rsid w:val="002230F5"/>
    <w:rsid w:val="0023341B"/>
    <w:rsid w:val="00251F0D"/>
    <w:rsid w:val="002607AA"/>
    <w:rsid w:val="0027392D"/>
    <w:rsid w:val="00293EBE"/>
    <w:rsid w:val="002A7C24"/>
    <w:rsid w:val="002B19BA"/>
    <w:rsid w:val="002B7355"/>
    <w:rsid w:val="002C272F"/>
    <w:rsid w:val="002D3CDA"/>
    <w:rsid w:val="002E04A3"/>
    <w:rsid w:val="002F0DF9"/>
    <w:rsid w:val="0030134E"/>
    <w:rsid w:val="00304F7C"/>
    <w:rsid w:val="0031315E"/>
    <w:rsid w:val="0031518F"/>
    <w:rsid w:val="00327C75"/>
    <w:rsid w:val="003435C8"/>
    <w:rsid w:val="00357976"/>
    <w:rsid w:val="0036016A"/>
    <w:rsid w:val="003632CE"/>
    <w:rsid w:val="00365275"/>
    <w:rsid w:val="00367C43"/>
    <w:rsid w:val="0037195B"/>
    <w:rsid w:val="00374EA9"/>
    <w:rsid w:val="003823B7"/>
    <w:rsid w:val="00384D16"/>
    <w:rsid w:val="00391306"/>
    <w:rsid w:val="003A0763"/>
    <w:rsid w:val="003B1EC7"/>
    <w:rsid w:val="003C423D"/>
    <w:rsid w:val="003D012B"/>
    <w:rsid w:val="00404ADF"/>
    <w:rsid w:val="00412615"/>
    <w:rsid w:val="00421CD8"/>
    <w:rsid w:val="0043525D"/>
    <w:rsid w:val="00444157"/>
    <w:rsid w:val="00447B8F"/>
    <w:rsid w:val="0045560A"/>
    <w:rsid w:val="00457CD9"/>
    <w:rsid w:val="00461AEA"/>
    <w:rsid w:val="00473A78"/>
    <w:rsid w:val="00491D0F"/>
    <w:rsid w:val="00493430"/>
    <w:rsid w:val="004A638C"/>
    <w:rsid w:val="004A731F"/>
    <w:rsid w:val="004A77A9"/>
    <w:rsid w:val="004B5618"/>
    <w:rsid w:val="004B6012"/>
    <w:rsid w:val="004B7E39"/>
    <w:rsid w:val="004C4A07"/>
    <w:rsid w:val="004E1D10"/>
    <w:rsid w:val="004F1110"/>
    <w:rsid w:val="004F175D"/>
    <w:rsid w:val="00510047"/>
    <w:rsid w:val="00524325"/>
    <w:rsid w:val="00533BBB"/>
    <w:rsid w:val="005447FA"/>
    <w:rsid w:val="00544E51"/>
    <w:rsid w:val="005460A6"/>
    <w:rsid w:val="00546429"/>
    <w:rsid w:val="00581121"/>
    <w:rsid w:val="005860F6"/>
    <w:rsid w:val="00587D1D"/>
    <w:rsid w:val="00597EB5"/>
    <w:rsid w:val="005A1EBB"/>
    <w:rsid w:val="005B7C19"/>
    <w:rsid w:val="005E456F"/>
    <w:rsid w:val="005E578A"/>
    <w:rsid w:val="005E7F0F"/>
    <w:rsid w:val="005F50E9"/>
    <w:rsid w:val="0060086F"/>
    <w:rsid w:val="0061385C"/>
    <w:rsid w:val="00613D1B"/>
    <w:rsid w:val="00614542"/>
    <w:rsid w:val="00621128"/>
    <w:rsid w:val="00633E33"/>
    <w:rsid w:val="00641048"/>
    <w:rsid w:val="00652B1C"/>
    <w:rsid w:val="00653C93"/>
    <w:rsid w:val="00657A61"/>
    <w:rsid w:val="00665CCF"/>
    <w:rsid w:val="00683636"/>
    <w:rsid w:val="006853E2"/>
    <w:rsid w:val="006932CB"/>
    <w:rsid w:val="006A10CD"/>
    <w:rsid w:val="006A1BB0"/>
    <w:rsid w:val="006B2680"/>
    <w:rsid w:val="006C6213"/>
    <w:rsid w:val="006F6055"/>
    <w:rsid w:val="006F70C8"/>
    <w:rsid w:val="006F7FFD"/>
    <w:rsid w:val="00701108"/>
    <w:rsid w:val="0071382D"/>
    <w:rsid w:val="00727F4D"/>
    <w:rsid w:val="00733198"/>
    <w:rsid w:val="007364E2"/>
    <w:rsid w:val="00737C5F"/>
    <w:rsid w:val="007557C5"/>
    <w:rsid w:val="00766811"/>
    <w:rsid w:val="007808AF"/>
    <w:rsid w:val="00784161"/>
    <w:rsid w:val="007A03B8"/>
    <w:rsid w:val="007A7FDC"/>
    <w:rsid w:val="007C3FAC"/>
    <w:rsid w:val="007C634C"/>
    <w:rsid w:val="007D63A3"/>
    <w:rsid w:val="007D766D"/>
    <w:rsid w:val="007F774D"/>
    <w:rsid w:val="00815BB7"/>
    <w:rsid w:val="0083393A"/>
    <w:rsid w:val="008447A9"/>
    <w:rsid w:val="00866308"/>
    <w:rsid w:val="00870472"/>
    <w:rsid w:val="00872F60"/>
    <w:rsid w:val="00885703"/>
    <w:rsid w:val="00885999"/>
    <w:rsid w:val="008875AF"/>
    <w:rsid w:val="008941C7"/>
    <w:rsid w:val="008A0415"/>
    <w:rsid w:val="008A2590"/>
    <w:rsid w:val="008A70CD"/>
    <w:rsid w:val="008C4F39"/>
    <w:rsid w:val="008D58B3"/>
    <w:rsid w:val="008E6CF5"/>
    <w:rsid w:val="008F4468"/>
    <w:rsid w:val="008F4EB5"/>
    <w:rsid w:val="00900076"/>
    <w:rsid w:val="00927E8B"/>
    <w:rsid w:val="00941FEB"/>
    <w:rsid w:val="009712EF"/>
    <w:rsid w:val="009746F6"/>
    <w:rsid w:val="009751B6"/>
    <w:rsid w:val="00995018"/>
    <w:rsid w:val="00996C0D"/>
    <w:rsid w:val="009A5BEA"/>
    <w:rsid w:val="009A66ED"/>
    <w:rsid w:val="009A7A70"/>
    <w:rsid w:val="009A7BCF"/>
    <w:rsid w:val="009B49F7"/>
    <w:rsid w:val="009C6B54"/>
    <w:rsid w:val="009D5A9A"/>
    <w:rsid w:val="009D709E"/>
    <w:rsid w:val="009E0F62"/>
    <w:rsid w:val="00A14680"/>
    <w:rsid w:val="00A148FB"/>
    <w:rsid w:val="00A263D3"/>
    <w:rsid w:val="00A3570C"/>
    <w:rsid w:val="00A45B65"/>
    <w:rsid w:val="00A5198E"/>
    <w:rsid w:val="00A52684"/>
    <w:rsid w:val="00A671B1"/>
    <w:rsid w:val="00A83829"/>
    <w:rsid w:val="00A9549E"/>
    <w:rsid w:val="00A95F86"/>
    <w:rsid w:val="00AA392F"/>
    <w:rsid w:val="00AB5D09"/>
    <w:rsid w:val="00AB6A51"/>
    <w:rsid w:val="00AC682A"/>
    <w:rsid w:val="00AD6BCA"/>
    <w:rsid w:val="00AE12DD"/>
    <w:rsid w:val="00B00DD0"/>
    <w:rsid w:val="00B2492D"/>
    <w:rsid w:val="00B2513F"/>
    <w:rsid w:val="00B4752E"/>
    <w:rsid w:val="00B50635"/>
    <w:rsid w:val="00B5104A"/>
    <w:rsid w:val="00B52EBE"/>
    <w:rsid w:val="00B53DE2"/>
    <w:rsid w:val="00B53EEA"/>
    <w:rsid w:val="00B574CC"/>
    <w:rsid w:val="00B57AE9"/>
    <w:rsid w:val="00B64278"/>
    <w:rsid w:val="00B719BD"/>
    <w:rsid w:val="00B71B2E"/>
    <w:rsid w:val="00B73D7F"/>
    <w:rsid w:val="00B7473F"/>
    <w:rsid w:val="00B94702"/>
    <w:rsid w:val="00B95CCE"/>
    <w:rsid w:val="00BB606A"/>
    <w:rsid w:val="00BC2CD5"/>
    <w:rsid w:val="00BC503C"/>
    <w:rsid w:val="00BD3E5B"/>
    <w:rsid w:val="00BF538E"/>
    <w:rsid w:val="00C2730A"/>
    <w:rsid w:val="00C27F78"/>
    <w:rsid w:val="00C550F0"/>
    <w:rsid w:val="00C56719"/>
    <w:rsid w:val="00C6261E"/>
    <w:rsid w:val="00C74A38"/>
    <w:rsid w:val="00C80E86"/>
    <w:rsid w:val="00C84804"/>
    <w:rsid w:val="00C90D60"/>
    <w:rsid w:val="00C930AF"/>
    <w:rsid w:val="00C95E9B"/>
    <w:rsid w:val="00CB7750"/>
    <w:rsid w:val="00CD6EDF"/>
    <w:rsid w:val="00CE0D07"/>
    <w:rsid w:val="00CE5724"/>
    <w:rsid w:val="00CE64ED"/>
    <w:rsid w:val="00CE7876"/>
    <w:rsid w:val="00D01B3F"/>
    <w:rsid w:val="00D11007"/>
    <w:rsid w:val="00D1427C"/>
    <w:rsid w:val="00D379FD"/>
    <w:rsid w:val="00D40EDA"/>
    <w:rsid w:val="00D4103B"/>
    <w:rsid w:val="00D410B2"/>
    <w:rsid w:val="00D45854"/>
    <w:rsid w:val="00D47126"/>
    <w:rsid w:val="00D52EC9"/>
    <w:rsid w:val="00D55633"/>
    <w:rsid w:val="00D55CC8"/>
    <w:rsid w:val="00D57BD8"/>
    <w:rsid w:val="00D66028"/>
    <w:rsid w:val="00D82B99"/>
    <w:rsid w:val="00D970B8"/>
    <w:rsid w:val="00DB38A2"/>
    <w:rsid w:val="00DB7753"/>
    <w:rsid w:val="00DC3AA2"/>
    <w:rsid w:val="00DD05BB"/>
    <w:rsid w:val="00DD11B9"/>
    <w:rsid w:val="00DD5BFA"/>
    <w:rsid w:val="00DD796E"/>
    <w:rsid w:val="00DE2197"/>
    <w:rsid w:val="00DE6BF1"/>
    <w:rsid w:val="00DF7982"/>
    <w:rsid w:val="00E236A6"/>
    <w:rsid w:val="00E36E23"/>
    <w:rsid w:val="00E42BE0"/>
    <w:rsid w:val="00E61360"/>
    <w:rsid w:val="00E7176C"/>
    <w:rsid w:val="00E74F55"/>
    <w:rsid w:val="00E9053F"/>
    <w:rsid w:val="00E91BE2"/>
    <w:rsid w:val="00EA139D"/>
    <w:rsid w:val="00EA59DD"/>
    <w:rsid w:val="00EA6600"/>
    <w:rsid w:val="00EA6F62"/>
    <w:rsid w:val="00EA7912"/>
    <w:rsid w:val="00EB1EA5"/>
    <w:rsid w:val="00ED1FDB"/>
    <w:rsid w:val="00ED7C96"/>
    <w:rsid w:val="00EE010F"/>
    <w:rsid w:val="00EE15D6"/>
    <w:rsid w:val="00EE2BBA"/>
    <w:rsid w:val="00EE5680"/>
    <w:rsid w:val="00EE7452"/>
    <w:rsid w:val="00EF7B8E"/>
    <w:rsid w:val="00F03A55"/>
    <w:rsid w:val="00F17571"/>
    <w:rsid w:val="00F41437"/>
    <w:rsid w:val="00F438FB"/>
    <w:rsid w:val="00F47F52"/>
    <w:rsid w:val="00F54D7E"/>
    <w:rsid w:val="00F55F21"/>
    <w:rsid w:val="00F55F59"/>
    <w:rsid w:val="00F609A7"/>
    <w:rsid w:val="00F61591"/>
    <w:rsid w:val="00F6652A"/>
    <w:rsid w:val="00F66751"/>
    <w:rsid w:val="00F85898"/>
    <w:rsid w:val="00F86E91"/>
    <w:rsid w:val="00FB0EED"/>
    <w:rsid w:val="00FB5AD6"/>
    <w:rsid w:val="00FC0C84"/>
    <w:rsid w:val="00FC634C"/>
    <w:rsid w:val="00FC6C74"/>
    <w:rsid w:val="00FD569E"/>
    <w:rsid w:val="00FE1EE8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297926F"/>
  <w15:chartTrackingRefBased/>
  <w15:docId w15:val="{335C4EE3-15E3-4375-B0D7-C8467B29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E51"/>
    <w:rPr>
      <w:rFonts w:ascii="Georgia" w:hAnsi="Georg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Colorful 2"/>
    <w:basedOn w:val="a1"/>
    <w:rsid w:val="00DB77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000000"/>
      </w:rPr>
      <w:tblPr/>
      <w:tcPr>
        <w:shd w:val="clear" w:color="auto" w:fill="E49E40"/>
      </w:tcPr>
    </w:tblStylePr>
    <w:tblStylePr w:type="firstCol">
      <w:rPr>
        <w:b/>
        <w:bCs/>
        <w:i/>
        <w:iCs/>
      </w:rPr>
      <w:tblPr/>
      <w:tcPr>
        <w:shd w:val="clear" w:color="auto" w:fill="FFFFFF"/>
      </w:tcPr>
    </w:tblStylePr>
    <w:tblStylePr w:type="lastCol">
      <w:tblPr/>
      <w:tcPr>
        <w:shd w:val="clear" w:color="auto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rsid w:val="00F6652A"/>
    <w:rPr>
      <w:color w:val="0000FF"/>
      <w:u w:val="single"/>
    </w:rPr>
  </w:style>
  <w:style w:type="paragraph" w:styleId="a4">
    <w:name w:val="Balloon Text"/>
    <w:basedOn w:val="a"/>
    <w:link w:val="Char"/>
    <w:rsid w:val="00D01B3F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풍선 도움말 텍스트 Char"/>
    <w:link w:val="a4"/>
    <w:rsid w:val="00D01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0C68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0C6873"/>
    <w:rPr>
      <w:rFonts w:ascii="Georgia" w:hAnsi="Georgia"/>
      <w:sz w:val="24"/>
      <w:szCs w:val="24"/>
    </w:rPr>
  </w:style>
  <w:style w:type="paragraph" w:styleId="a6">
    <w:name w:val="footer"/>
    <w:basedOn w:val="a"/>
    <w:link w:val="Char1"/>
    <w:uiPriority w:val="99"/>
    <w:rsid w:val="000C68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0C6873"/>
    <w:rPr>
      <w:rFonts w:ascii="Georgia" w:hAnsi="Georgia"/>
      <w:sz w:val="24"/>
      <w:szCs w:val="24"/>
    </w:rPr>
  </w:style>
  <w:style w:type="paragraph" w:styleId="a7">
    <w:name w:val="Subtitle"/>
    <w:basedOn w:val="a"/>
    <w:next w:val="a"/>
    <w:link w:val="Char2"/>
    <w:qFormat/>
    <w:rsid w:val="00205BB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Char2">
    <w:name w:val="부제 Char"/>
    <w:link w:val="a7"/>
    <w:rsid w:val="00205BBE"/>
    <w:rPr>
      <w:rFonts w:ascii="Cambria" w:eastAsia="Times New Roman" w:hAnsi="Cambria" w:cs="Times New Roman"/>
      <w:sz w:val="24"/>
      <w:szCs w:val="24"/>
    </w:rPr>
  </w:style>
  <w:style w:type="table" w:styleId="a8">
    <w:name w:val="Table Grid"/>
    <w:basedOn w:val="a1"/>
    <w:rsid w:val="0052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73A78"/>
    <w:rPr>
      <w:i/>
      <w:iCs/>
    </w:rPr>
  </w:style>
  <w:style w:type="paragraph" w:styleId="aa">
    <w:name w:val="Plain Text"/>
    <w:basedOn w:val="a"/>
    <w:link w:val="Char3"/>
    <w:rsid w:val="00E74F5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Char3">
    <w:name w:val="글자만 Char"/>
    <w:link w:val="aa"/>
    <w:rsid w:val="00E74F55"/>
    <w:rPr>
      <w:rFonts w:ascii="Courier New" w:eastAsia="맑은 고딕" w:hAnsi="Courier New" w:cs="Courier New"/>
      <w:lang w:val="pt-BR" w:eastAsia="pt-BR"/>
    </w:rPr>
  </w:style>
  <w:style w:type="character" w:customStyle="1" w:styleId="1">
    <w:name w:val="확인되지 않은 멘션1"/>
    <w:basedOn w:val="a0"/>
    <w:uiPriority w:val="99"/>
    <w:semiHidden/>
    <w:unhideWhenUsed/>
    <w:rsid w:val="00733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파랑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C799-D426-4019-BC1E-BCC34F18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rmington Chamber of Commerc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 Staff</dc:creator>
  <cp:keywords/>
  <cp:lastModifiedBy>은경 이</cp:lastModifiedBy>
  <cp:revision>2</cp:revision>
  <cp:lastPrinted>2015-11-09T03:48:00Z</cp:lastPrinted>
  <dcterms:created xsi:type="dcterms:W3CDTF">2025-06-25T02:35:00Z</dcterms:created>
  <dcterms:modified xsi:type="dcterms:W3CDTF">2025-06-25T02:35:00Z</dcterms:modified>
</cp:coreProperties>
</file>